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051B" w14:textId="2B454DC7" w:rsidR="00E811F3" w:rsidRDefault="00402964" w:rsidP="004029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955BE">
        <w:rPr>
          <w:sz w:val="24"/>
          <w:szCs w:val="24"/>
        </w:rPr>
        <w:t>3</w:t>
      </w:r>
    </w:p>
    <w:p w14:paraId="4EBD4A1C" w14:textId="77777777" w:rsidR="00402964" w:rsidRDefault="00402964" w:rsidP="00FB6801">
      <w:pPr>
        <w:jc w:val="center"/>
        <w:rPr>
          <w:sz w:val="24"/>
          <w:szCs w:val="24"/>
        </w:rPr>
      </w:pPr>
    </w:p>
    <w:p w14:paraId="0F168E23" w14:textId="36C56B97" w:rsidR="00FB6801" w:rsidRPr="00E953B2" w:rsidRDefault="00FB6801" w:rsidP="00FB6801">
      <w:pPr>
        <w:jc w:val="center"/>
        <w:rPr>
          <w:sz w:val="24"/>
          <w:szCs w:val="24"/>
        </w:rPr>
      </w:pPr>
      <w:r w:rsidRPr="00E953B2">
        <w:rPr>
          <w:sz w:val="24"/>
          <w:szCs w:val="24"/>
        </w:rPr>
        <w:t xml:space="preserve">Umowa nr </w:t>
      </w:r>
      <w:proofErr w:type="spellStart"/>
      <w:r w:rsidRPr="00E953B2">
        <w:rPr>
          <w:sz w:val="24"/>
          <w:szCs w:val="24"/>
        </w:rPr>
        <w:t>OrA</w:t>
      </w:r>
      <w:proofErr w:type="spellEnd"/>
    </w:p>
    <w:p w14:paraId="287AB0FB" w14:textId="3F8B7E04" w:rsidR="00FB6801" w:rsidRPr="00E953B2" w:rsidRDefault="00FB6801" w:rsidP="00FB6801">
      <w:pPr>
        <w:rPr>
          <w:sz w:val="24"/>
          <w:szCs w:val="24"/>
        </w:rPr>
      </w:pPr>
      <w:r w:rsidRPr="00E953B2">
        <w:rPr>
          <w:sz w:val="24"/>
          <w:szCs w:val="24"/>
        </w:rPr>
        <w:t>zawarta w Pacynie w dniu …………………………………….. r. pomiędzy:</w:t>
      </w:r>
    </w:p>
    <w:p w14:paraId="52AF6BDD" w14:textId="7DF289FE" w:rsidR="00FB6801" w:rsidRPr="00E953B2" w:rsidRDefault="00FB6801" w:rsidP="00FB6801">
      <w:pPr>
        <w:rPr>
          <w:sz w:val="24"/>
          <w:szCs w:val="24"/>
        </w:rPr>
      </w:pPr>
      <w:r w:rsidRPr="00E953B2">
        <w:rPr>
          <w:sz w:val="24"/>
          <w:szCs w:val="24"/>
        </w:rPr>
        <w:t>Gminą Pacyna, z siedzibą przy ul. Wyzwolenia 7, 09-541 Pacyna, NIP 9710664197, REGON 611015810, reprezentowaną przez Tomasza Klimczaka, Wójta Gminy Pacyna, zwaną w dalszej części umowy jako „Zamawiający”</w:t>
      </w:r>
    </w:p>
    <w:p w14:paraId="3D6BB3AA" w14:textId="601D67F2" w:rsidR="00FB6801" w:rsidRPr="00E953B2" w:rsidRDefault="00FB6801" w:rsidP="00FB6801">
      <w:pPr>
        <w:rPr>
          <w:sz w:val="24"/>
          <w:szCs w:val="24"/>
        </w:rPr>
      </w:pPr>
      <w:r w:rsidRPr="00E953B2">
        <w:rPr>
          <w:sz w:val="24"/>
          <w:szCs w:val="24"/>
        </w:rPr>
        <w:t>a</w:t>
      </w:r>
    </w:p>
    <w:p w14:paraId="4C4A9BF5" w14:textId="077D7526" w:rsidR="00FB6801" w:rsidRPr="00E953B2" w:rsidRDefault="00FB6801" w:rsidP="00FB6801">
      <w:pPr>
        <w:rPr>
          <w:sz w:val="24"/>
          <w:szCs w:val="24"/>
        </w:rPr>
      </w:pPr>
      <w:r w:rsidRPr="00E953B2">
        <w:rPr>
          <w:sz w:val="24"/>
          <w:szCs w:val="24"/>
        </w:rPr>
        <w:t>…………………………………………………. NIP/KRS……………………………………………………………………………..</w:t>
      </w:r>
    </w:p>
    <w:p w14:paraId="77304F21" w14:textId="1344FBBD" w:rsidR="00FB6801" w:rsidRPr="00E953B2" w:rsidRDefault="00FB6801" w:rsidP="00FB6801">
      <w:pPr>
        <w:rPr>
          <w:sz w:val="24"/>
          <w:szCs w:val="24"/>
        </w:rPr>
      </w:pPr>
      <w:r w:rsidRPr="00E953B2">
        <w:rPr>
          <w:sz w:val="24"/>
          <w:szCs w:val="24"/>
        </w:rPr>
        <w:t>reprezentowaną przez ……………………………………………………………………………………………………………. zwanym dalej ,,Wykonawcą”</w:t>
      </w:r>
    </w:p>
    <w:p w14:paraId="65BC75B5" w14:textId="2AF8E09F" w:rsidR="00FB6801" w:rsidRPr="00E953B2" w:rsidRDefault="00FB6801" w:rsidP="00FB6801">
      <w:pPr>
        <w:rPr>
          <w:sz w:val="24"/>
          <w:szCs w:val="24"/>
        </w:rPr>
      </w:pPr>
      <w:r w:rsidRPr="00E953B2">
        <w:rPr>
          <w:sz w:val="24"/>
          <w:szCs w:val="24"/>
        </w:rPr>
        <w:t>o następującej treści:</w:t>
      </w:r>
    </w:p>
    <w:p w14:paraId="3781356B" w14:textId="77777777" w:rsidR="00FB6801" w:rsidRPr="00E953B2" w:rsidRDefault="00FB6801" w:rsidP="00FB6801">
      <w:pPr>
        <w:jc w:val="center"/>
        <w:rPr>
          <w:sz w:val="24"/>
          <w:szCs w:val="24"/>
        </w:rPr>
      </w:pPr>
      <w:r w:rsidRPr="00E953B2">
        <w:rPr>
          <w:b/>
          <w:bCs/>
          <w:sz w:val="24"/>
          <w:szCs w:val="24"/>
        </w:rPr>
        <w:t>§ 1.</w:t>
      </w:r>
    </w:p>
    <w:p w14:paraId="7EB11AE1" w14:textId="411D4072" w:rsidR="00FB6801" w:rsidRPr="00E953B2" w:rsidRDefault="00FB6801" w:rsidP="00FB68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953B2">
        <w:rPr>
          <w:sz w:val="24"/>
          <w:szCs w:val="24"/>
        </w:rPr>
        <w:t>Przedmiotem umowy jest dostawa fabrycznie nowych urządzeń i narzędzi do oceny stanu technicznego budynków, oraz narzędzi do poboru próbek popiołów paleniskowych o parametrach zgodnych z opisem przedmiotu zamówienia stanowiącym załącznik nr 1 do zapytania ofertowego oraz jednocześnie załącznik do niniejszej umowy dla potrzeb Zamawiającego w ramach projektu pn. ,,Mazowsze bez smogu” współfinansowanego ze środków Unii Europejskiej planowanego do realizacji w ramach Pro</w:t>
      </w:r>
      <w:r w:rsidR="008C6E08" w:rsidRPr="00E953B2">
        <w:rPr>
          <w:sz w:val="24"/>
          <w:szCs w:val="24"/>
        </w:rPr>
        <w:t xml:space="preserve">gramu Fundusze Europejskie dla Mazowsza na lata 2021-2027. </w:t>
      </w:r>
    </w:p>
    <w:p w14:paraId="5F347BF2" w14:textId="3D380CB7" w:rsidR="008C6E08" w:rsidRPr="00E953B2" w:rsidRDefault="008C6E08" w:rsidP="00FB68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953B2">
        <w:rPr>
          <w:sz w:val="24"/>
          <w:szCs w:val="24"/>
        </w:rPr>
        <w:t xml:space="preserve">Wykonawca oświadcza, że posiada wszelkie stosowne uprawnienia do wykonywania działalności koniecznej do wykonania przedmiotu niniejszej umowy. </w:t>
      </w:r>
    </w:p>
    <w:p w14:paraId="5AF8BE92" w14:textId="77777777" w:rsidR="008C6E08" w:rsidRPr="00E953B2" w:rsidRDefault="008C6E08" w:rsidP="008C6E08">
      <w:pPr>
        <w:rPr>
          <w:sz w:val="24"/>
          <w:szCs w:val="24"/>
        </w:rPr>
      </w:pPr>
    </w:p>
    <w:p w14:paraId="093C437C" w14:textId="456BCA71" w:rsidR="008C6E08" w:rsidRPr="00E953B2" w:rsidRDefault="008C6E08" w:rsidP="008C6E08">
      <w:pPr>
        <w:jc w:val="center"/>
        <w:rPr>
          <w:b/>
          <w:bCs/>
          <w:sz w:val="24"/>
          <w:szCs w:val="24"/>
        </w:rPr>
      </w:pPr>
      <w:r w:rsidRPr="00E953B2">
        <w:rPr>
          <w:b/>
          <w:bCs/>
          <w:sz w:val="24"/>
          <w:szCs w:val="24"/>
        </w:rPr>
        <w:t>§ 2.</w:t>
      </w:r>
    </w:p>
    <w:p w14:paraId="2EF261CA" w14:textId="3BF90D78" w:rsidR="008C6E08" w:rsidRPr="00E953B2" w:rsidRDefault="008C6E08" w:rsidP="008C6E0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953B2">
        <w:rPr>
          <w:sz w:val="24"/>
          <w:szCs w:val="24"/>
        </w:rPr>
        <w:t>Przedmioty umowy zostaną dostarczone na koszt Wykonawcy, po uprzednim zawiadomieniu Zamawiającego o terminie dostawy.</w:t>
      </w:r>
    </w:p>
    <w:p w14:paraId="3177A579" w14:textId="3EF710AC" w:rsidR="008C6E08" w:rsidRPr="00E953B2" w:rsidRDefault="008C6E08" w:rsidP="008C6E0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953B2">
        <w:rPr>
          <w:sz w:val="24"/>
          <w:szCs w:val="24"/>
        </w:rPr>
        <w:t>Wykonawca dostarczy przedmioty umowy zgodne z opisem przedmiotu zamówienia wyspecyfikowanymi w ofercie Wykonawcy.</w:t>
      </w:r>
    </w:p>
    <w:p w14:paraId="7B174D09" w14:textId="5E7ED94E" w:rsidR="008C6E08" w:rsidRPr="00E953B2" w:rsidRDefault="008C6E08" w:rsidP="008C6E0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953B2">
        <w:rPr>
          <w:sz w:val="24"/>
          <w:szCs w:val="24"/>
        </w:rPr>
        <w:t xml:space="preserve">Wykonawca zobowiązuje się dostarczyć przedmioty </w:t>
      </w:r>
      <w:r w:rsidR="00C9647E" w:rsidRPr="00E953B2">
        <w:rPr>
          <w:sz w:val="24"/>
          <w:szCs w:val="24"/>
        </w:rPr>
        <w:t>zamówienia fabrycznie nowe, oryginalnie zapakowane, wolne od wad i wykonane w ramach bezpiecznych technologii, spełniające wymagania określone w zapytaniu ofertowym</w:t>
      </w:r>
      <w:r w:rsidR="008D6B2C" w:rsidRPr="00E953B2">
        <w:rPr>
          <w:sz w:val="24"/>
          <w:szCs w:val="24"/>
        </w:rPr>
        <w:t xml:space="preserve"> oraz odpowiadające normom jakościowym, określonym we właściwych aktach prawnych.</w:t>
      </w:r>
    </w:p>
    <w:p w14:paraId="59F5E899" w14:textId="20AE2708" w:rsidR="008D6B2C" w:rsidRPr="00E953B2" w:rsidRDefault="008D6B2C" w:rsidP="008C6E0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953B2">
        <w:rPr>
          <w:sz w:val="24"/>
          <w:szCs w:val="24"/>
        </w:rPr>
        <w:t xml:space="preserve">Wraz z towarem Wykonawca wyda Zamawiającemu karty gwarancyjne, certyfikaty oraz instrukcje dotyczące sposobu korzystania z urządzeń, itp. </w:t>
      </w:r>
    </w:p>
    <w:p w14:paraId="1637A744" w14:textId="77777777" w:rsidR="008D6B2C" w:rsidRPr="00E953B2" w:rsidRDefault="008D6B2C" w:rsidP="008D6B2C">
      <w:pPr>
        <w:rPr>
          <w:sz w:val="24"/>
          <w:szCs w:val="24"/>
        </w:rPr>
      </w:pPr>
    </w:p>
    <w:p w14:paraId="68248D10" w14:textId="77777777" w:rsidR="008D6B2C" w:rsidRPr="00E953B2" w:rsidRDefault="008D6B2C" w:rsidP="008D6B2C">
      <w:pPr>
        <w:rPr>
          <w:sz w:val="24"/>
          <w:szCs w:val="24"/>
        </w:rPr>
      </w:pPr>
    </w:p>
    <w:p w14:paraId="70189EC3" w14:textId="795B7A62" w:rsidR="008D6B2C" w:rsidRPr="00E953B2" w:rsidRDefault="008D6B2C" w:rsidP="008D6B2C">
      <w:pPr>
        <w:jc w:val="center"/>
        <w:rPr>
          <w:sz w:val="24"/>
          <w:szCs w:val="24"/>
        </w:rPr>
      </w:pPr>
      <w:r w:rsidRPr="00E953B2">
        <w:rPr>
          <w:b/>
          <w:bCs/>
          <w:sz w:val="24"/>
          <w:szCs w:val="24"/>
        </w:rPr>
        <w:t>§ 3.</w:t>
      </w:r>
    </w:p>
    <w:p w14:paraId="4EEE5A79" w14:textId="1658D828" w:rsidR="008C6E08" w:rsidRPr="00E953B2" w:rsidRDefault="008D6B2C" w:rsidP="008C6E08">
      <w:pPr>
        <w:rPr>
          <w:sz w:val="24"/>
          <w:szCs w:val="24"/>
        </w:rPr>
      </w:pPr>
      <w:r w:rsidRPr="00E953B2">
        <w:rPr>
          <w:sz w:val="24"/>
          <w:szCs w:val="24"/>
        </w:rPr>
        <w:t xml:space="preserve">Wykonawca zobowiązuje się zrealizować dostawę stanowiącą przedmiot zamówienia w terminie </w:t>
      </w:r>
      <w:r w:rsidR="00F20D5C">
        <w:rPr>
          <w:sz w:val="24"/>
          <w:szCs w:val="24"/>
        </w:rPr>
        <w:t>30 d</w:t>
      </w:r>
      <w:r w:rsidRPr="00E953B2">
        <w:rPr>
          <w:sz w:val="24"/>
          <w:szCs w:val="24"/>
        </w:rPr>
        <w:t>ni od dnia zawarcia niniejszej umowy.</w:t>
      </w:r>
    </w:p>
    <w:p w14:paraId="787842F8" w14:textId="77777777" w:rsidR="008D6B2C" w:rsidRPr="00E953B2" w:rsidRDefault="008D6B2C" w:rsidP="008C6E08">
      <w:pPr>
        <w:rPr>
          <w:sz w:val="24"/>
          <w:szCs w:val="24"/>
        </w:rPr>
      </w:pPr>
    </w:p>
    <w:p w14:paraId="5888E18F" w14:textId="1F791D47" w:rsidR="008D6B2C" w:rsidRPr="00E953B2" w:rsidRDefault="008D6B2C" w:rsidP="008D6B2C">
      <w:pPr>
        <w:jc w:val="center"/>
        <w:rPr>
          <w:b/>
          <w:bCs/>
          <w:sz w:val="24"/>
          <w:szCs w:val="24"/>
        </w:rPr>
      </w:pPr>
      <w:r w:rsidRPr="00E953B2">
        <w:rPr>
          <w:b/>
          <w:bCs/>
          <w:sz w:val="24"/>
          <w:szCs w:val="24"/>
        </w:rPr>
        <w:t>§ 4.</w:t>
      </w:r>
    </w:p>
    <w:p w14:paraId="7A32658F" w14:textId="6C596CCE" w:rsidR="004E2953" w:rsidRPr="00E953B2" w:rsidRDefault="004E2953" w:rsidP="004E295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953B2">
        <w:rPr>
          <w:sz w:val="24"/>
          <w:szCs w:val="24"/>
        </w:rPr>
        <w:t>Wykonawca jest odpowiedzialny za działania lub zaniechania jego przedstawicieli lub pracowników, jak za własne działania lub zaniechania.</w:t>
      </w:r>
    </w:p>
    <w:p w14:paraId="288B7A7D" w14:textId="5F546FE2" w:rsidR="004E2953" w:rsidRPr="00E953B2" w:rsidRDefault="004E2953" w:rsidP="004E295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953B2">
        <w:rPr>
          <w:sz w:val="24"/>
          <w:szCs w:val="24"/>
        </w:rPr>
        <w:t xml:space="preserve">Wykonawca ponosi pełną odpowiedzialność za szkody spowodowane nienależytym wykonaniem umowy. </w:t>
      </w:r>
    </w:p>
    <w:p w14:paraId="6EECDF0B" w14:textId="77777777" w:rsidR="004E2953" w:rsidRPr="00E953B2" w:rsidRDefault="004E2953" w:rsidP="004E2953">
      <w:pPr>
        <w:pStyle w:val="Akapitzlist"/>
        <w:rPr>
          <w:sz w:val="24"/>
          <w:szCs w:val="24"/>
        </w:rPr>
      </w:pPr>
    </w:p>
    <w:p w14:paraId="6C927F7E" w14:textId="4063D4D3" w:rsidR="004E2953" w:rsidRPr="00E953B2" w:rsidRDefault="004E2953" w:rsidP="004E2953">
      <w:pPr>
        <w:jc w:val="center"/>
        <w:rPr>
          <w:b/>
          <w:bCs/>
          <w:sz w:val="24"/>
          <w:szCs w:val="24"/>
        </w:rPr>
      </w:pPr>
      <w:r w:rsidRPr="00E953B2">
        <w:rPr>
          <w:b/>
          <w:bCs/>
          <w:sz w:val="24"/>
          <w:szCs w:val="24"/>
        </w:rPr>
        <w:t>§ 5.</w:t>
      </w:r>
    </w:p>
    <w:p w14:paraId="032D71BE" w14:textId="61788A0B" w:rsidR="004E2953" w:rsidRPr="00E953B2" w:rsidRDefault="00AC6D36" w:rsidP="004E295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E953B2">
        <w:rPr>
          <w:sz w:val="24"/>
          <w:szCs w:val="24"/>
        </w:rPr>
        <w:t>Strony ustalają wynagrodzenie za wykonanie przedmiotu umowy w wysokości …………….. brutto (słownie: ……………………………………………..) płatne jednorazowo, po przekazaniu sprzętu oraz jego protokolarnym odbiorze.</w:t>
      </w:r>
    </w:p>
    <w:p w14:paraId="0E20D39C" w14:textId="4F07CE35" w:rsidR="00AC6D36" w:rsidRPr="00E953B2" w:rsidRDefault="00AC6D36" w:rsidP="00E953B2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953B2">
        <w:rPr>
          <w:sz w:val="24"/>
          <w:szCs w:val="24"/>
        </w:rPr>
        <w:t xml:space="preserve">Wynagrodzenie płatne będzie na podstawie faktury VAT wystawionej przez Wykonawcę w terminie 14 dni od daty ich wpływu do siedziby Zamawiającego. Dane do faktury: Nabywca Gmina Pacyna, ul. Wyzwolenia 7, 09-541 Pacyna, NIP 9710664197. Odbiorca: Urząd Gminy w Pacynie, ul. Wyzwolenia 7, 09-541 Pacyna. </w:t>
      </w:r>
    </w:p>
    <w:p w14:paraId="4B649653" w14:textId="77777777" w:rsidR="00E953B2" w:rsidRPr="00E953B2" w:rsidRDefault="00E953B2" w:rsidP="00E953B2">
      <w:pPr>
        <w:spacing w:after="0" w:line="240" w:lineRule="auto"/>
        <w:rPr>
          <w:sz w:val="24"/>
          <w:szCs w:val="24"/>
        </w:rPr>
      </w:pPr>
    </w:p>
    <w:p w14:paraId="0F540276" w14:textId="77777777" w:rsidR="00E953B2" w:rsidRPr="00E953B2" w:rsidRDefault="00E953B2" w:rsidP="00E953B2">
      <w:pPr>
        <w:spacing w:after="0" w:line="240" w:lineRule="auto"/>
        <w:rPr>
          <w:sz w:val="24"/>
          <w:szCs w:val="24"/>
        </w:rPr>
      </w:pPr>
    </w:p>
    <w:p w14:paraId="455BB0AA" w14:textId="2FD169DE" w:rsidR="00E953B2" w:rsidRDefault="00E953B2" w:rsidP="00E953B2">
      <w:pPr>
        <w:jc w:val="center"/>
        <w:rPr>
          <w:b/>
          <w:bCs/>
          <w:sz w:val="24"/>
          <w:szCs w:val="24"/>
        </w:rPr>
      </w:pPr>
      <w:r w:rsidRPr="00E953B2">
        <w:rPr>
          <w:b/>
          <w:bCs/>
          <w:sz w:val="24"/>
          <w:szCs w:val="24"/>
        </w:rPr>
        <w:t>§ 6.</w:t>
      </w:r>
    </w:p>
    <w:p w14:paraId="771A2A6E" w14:textId="77777777" w:rsidR="00CA5B96" w:rsidRDefault="00CA5B96" w:rsidP="00CA5B9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ry umowne i odszkodowania</w:t>
      </w:r>
    </w:p>
    <w:p w14:paraId="41DAC5E2" w14:textId="4C913D47" w:rsidR="00CA5B96" w:rsidRPr="00523332" w:rsidRDefault="00CA5B96" w:rsidP="0052333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523332">
        <w:rPr>
          <w:rFonts w:cstheme="minorHAnsi"/>
          <w:sz w:val="24"/>
          <w:szCs w:val="24"/>
        </w:rPr>
        <w:t>Zamawiający zastrzega sobie prawo do dochodzenia kar umownych za :</w:t>
      </w:r>
    </w:p>
    <w:p w14:paraId="00E635C3" w14:textId="77777777" w:rsidR="00CA5B96" w:rsidRPr="00523332" w:rsidRDefault="00CA5B96" w:rsidP="00523332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523332">
        <w:rPr>
          <w:rFonts w:cstheme="minorHAnsi"/>
          <w:sz w:val="24"/>
          <w:szCs w:val="24"/>
        </w:rPr>
        <w:t xml:space="preserve">- </w:t>
      </w:r>
      <w:bookmarkStart w:id="0" w:name="_Hlk7173948"/>
      <w:r w:rsidRPr="00523332">
        <w:rPr>
          <w:rFonts w:cstheme="minorHAnsi"/>
          <w:sz w:val="24"/>
          <w:szCs w:val="24"/>
        </w:rPr>
        <w:t>nieterminowe wykonie przedmiotu umowy w wysokości 1,5 % wynagrodzenia brutto określonego w umowie za każdy dzień zwłoki,</w:t>
      </w:r>
    </w:p>
    <w:bookmarkEnd w:id="0"/>
    <w:p w14:paraId="1AA93855" w14:textId="3F87DAE8" w:rsidR="00CA5B96" w:rsidRPr="00523332" w:rsidRDefault="00CA5B96" w:rsidP="00523332">
      <w:pPr>
        <w:pStyle w:val="Akapitzlist"/>
        <w:spacing w:line="276" w:lineRule="auto"/>
        <w:rPr>
          <w:rFonts w:cstheme="minorHAnsi"/>
          <w:sz w:val="24"/>
          <w:szCs w:val="24"/>
        </w:rPr>
      </w:pPr>
      <w:r w:rsidRPr="00523332">
        <w:rPr>
          <w:rFonts w:cstheme="minorHAnsi"/>
          <w:sz w:val="24"/>
          <w:szCs w:val="24"/>
        </w:rPr>
        <w:t>- odstąpienie od umowy, z przyczyn za które odpowiedzialność ponosi Wykonawca – 10%   wynagrodzenia umownego brutto określonego w umowie,</w:t>
      </w:r>
    </w:p>
    <w:p w14:paraId="68E2DB16" w14:textId="533BA885" w:rsidR="00CA5B96" w:rsidRPr="00523332" w:rsidRDefault="00CA5B96" w:rsidP="0052333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523332">
        <w:rPr>
          <w:rFonts w:cstheme="minorHAnsi"/>
          <w:sz w:val="24"/>
          <w:szCs w:val="24"/>
        </w:rPr>
        <w:t>Karę, o której mowa w ust. 1), Wykonawca zapłaci na wskazany przez Zamawiającego rachunek bankowy przelewem, w terminie 14 dni kalendarzowych od dnia doręczenia mu żądania Zamawiającego zapłaty takiej kary umownej.</w:t>
      </w:r>
    </w:p>
    <w:p w14:paraId="53A4DF5F" w14:textId="77777777" w:rsidR="00CA5B96" w:rsidRPr="00E953B2" w:rsidRDefault="00CA5B96" w:rsidP="00523332">
      <w:pPr>
        <w:rPr>
          <w:b/>
          <w:bCs/>
          <w:sz w:val="24"/>
          <w:szCs w:val="24"/>
        </w:rPr>
      </w:pPr>
    </w:p>
    <w:p w14:paraId="280C1BCC" w14:textId="4FED7577" w:rsidR="00E953B2" w:rsidRPr="005F38A8" w:rsidRDefault="005F38A8" w:rsidP="00523332">
      <w:pPr>
        <w:pStyle w:val="Akapitzlist"/>
        <w:numPr>
          <w:ilvl w:val="0"/>
          <w:numId w:val="21"/>
        </w:numPr>
      </w:pPr>
      <w:r w:rsidRPr="005F38A8">
        <w:rPr>
          <w:sz w:val="24"/>
          <w:szCs w:val="24"/>
        </w:rPr>
        <w:t>W razie nienależytego wykonania przedmiotu</w:t>
      </w:r>
      <w:r>
        <w:rPr>
          <w:sz w:val="24"/>
          <w:szCs w:val="24"/>
        </w:rPr>
        <w:t xml:space="preserve"> zamówienia objętego niniejszą umową albo realizowania umowy niezgodnie z warunkami technicznymi, Zamawiający ma prawo odstąpić od umowy w części niezrealizowanej przez Wykonawcę bez wyznaczenia dodatkowego terminu.</w:t>
      </w:r>
    </w:p>
    <w:p w14:paraId="7D7E402B" w14:textId="5F49520E" w:rsidR="005F38A8" w:rsidRPr="005F38A8" w:rsidRDefault="005F38A8" w:rsidP="00523332">
      <w:pPr>
        <w:pStyle w:val="Akapitzlist"/>
        <w:numPr>
          <w:ilvl w:val="0"/>
          <w:numId w:val="21"/>
        </w:numPr>
      </w:pPr>
      <w:r>
        <w:rPr>
          <w:sz w:val="24"/>
          <w:szCs w:val="24"/>
        </w:rPr>
        <w:t>Zamawiający może rozwiązać umowę w trybie natychmiastowym w przypadku, gdy:</w:t>
      </w:r>
    </w:p>
    <w:p w14:paraId="4C90A920" w14:textId="6ED2B4F0" w:rsidR="005F38A8" w:rsidRPr="005F38A8" w:rsidRDefault="005F38A8" w:rsidP="00523332">
      <w:pPr>
        <w:pStyle w:val="Akapitzlist"/>
        <w:numPr>
          <w:ilvl w:val="0"/>
          <w:numId w:val="23"/>
        </w:numPr>
      </w:pPr>
      <w:r>
        <w:rPr>
          <w:sz w:val="24"/>
          <w:szCs w:val="24"/>
        </w:rPr>
        <w:lastRenderedPageBreak/>
        <w:t>Wykonawca utracił uprawnienia do wykonywania przedmiotu umowy wynikające z przepisów szczególnych,</w:t>
      </w:r>
    </w:p>
    <w:p w14:paraId="37B6F048" w14:textId="2DF2437B" w:rsidR="005F38A8" w:rsidRPr="005F38A8" w:rsidRDefault="005F38A8" w:rsidP="00523332">
      <w:pPr>
        <w:pStyle w:val="Akapitzlist"/>
        <w:numPr>
          <w:ilvl w:val="0"/>
          <w:numId w:val="23"/>
        </w:numPr>
      </w:pPr>
      <w:r>
        <w:rPr>
          <w:sz w:val="24"/>
          <w:szCs w:val="24"/>
        </w:rPr>
        <w:t>Rozpoczęto likwidację przedsiębiorstwa Wykonawcy,</w:t>
      </w:r>
    </w:p>
    <w:p w14:paraId="04BC364A" w14:textId="1334CC35" w:rsidR="005F38A8" w:rsidRPr="005F38A8" w:rsidRDefault="005F38A8" w:rsidP="00523332">
      <w:pPr>
        <w:pStyle w:val="Akapitzlist"/>
        <w:numPr>
          <w:ilvl w:val="0"/>
          <w:numId w:val="23"/>
        </w:numPr>
      </w:pPr>
      <w:r>
        <w:rPr>
          <w:sz w:val="24"/>
          <w:szCs w:val="24"/>
        </w:rPr>
        <w:t xml:space="preserve">Wykonawca podczas realizacji umowy jest zaangażowany w praktyki korupcyjne aktem oskarżenia </w:t>
      </w:r>
    </w:p>
    <w:p w14:paraId="4410C31E" w14:textId="7BC810FF" w:rsidR="005F38A8" w:rsidRDefault="005F38A8" w:rsidP="00523332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amawiający może odstąpić od umowy gdy:</w:t>
      </w:r>
    </w:p>
    <w:p w14:paraId="6920A9C0" w14:textId="3D49F5F4" w:rsidR="005F38A8" w:rsidRDefault="005F38A8" w:rsidP="00523332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mimo dwukrotnego </w:t>
      </w:r>
      <w:r w:rsidR="00337C62">
        <w:rPr>
          <w:sz w:val="24"/>
          <w:szCs w:val="24"/>
        </w:rPr>
        <w:t>wezwania Zamawiającego wstrzymuje dostawę na czas, który uniemożliwia realizację przedmiotu zamówienia</w:t>
      </w:r>
      <w:r w:rsidR="00387013">
        <w:rPr>
          <w:sz w:val="24"/>
          <w:szCs w:val="24"/>
        </w:rPr>
        <w:t xml:space="preserve"> w terminie,</w:t>
      </w:r>
    </w:p>
    <w:p w14:paraId="55E39DCD" w14:textId="6BF1DC84" w:rsidR="00387013" w:rsidRDefault="00387013" w:rsidP="00523332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mimo wezwania Zamawiającego, realizuje przedmiot umowy w sposób wadliwy i niezgodny z przedmiotem zamówienia lub obowiązującymi przepisami i normami. </w:t>
      </w:r>
    </w:p>
    <w:p w14:paraId="47F77489" w14:textId="77777777" w:rsidR="00387013" w:rsidRDefault="00387013" w:rsidP="00387013">
      <w:pPr>
        <w:rPr>
          <w:sz w:val="24"/>
          <w:szCs w:val="24"/>
        </w:rPr>
      </w:pPr>
    </w:p>
    <w:p w14:paraId="3A28639C" w14:textId="308F964E" w:rsidR="00387013" w:rsidRDefault="00387013" w:rsidP="00F20D5C">
      <w:pPr>
        <w:jc w:val="center"/>
        <w:rPr>
          <w:b/>
          <w:bCs/>
          <w:sz w:val="24"/>
          <w:szCs w:val="24"/>
        </w:rPr>
      </w:pPr>
      <w:r w:rsidRPr="00E953B2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7</w:t>
      </w:r>
      <w:r w:rsidRPr="00E953B2">
        <w:rPr>
          <w:b/>
          <w:bCs/>
          <w:sz w:val="24"/>
          <w:szCs w:val="24"/>
        </w:rPr>
        <w:t>.</w:t>
      </w:r>
    </w:p>
    <w:p w14:paraId="2253AAC6" w14:textId="0FA873B5" w:rsidR="00387013" w:rsidRDefault="00387013" w:rsidP="00387013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ykonawca udziela Zamawiającemu pisemnej gwarancji na wykonany przedmiot umowy.</w:t>
      </w:r>
    </w:p>
    <w:p w14:paraId="58E8A582" w14:textId="3DAF07C1" w:rsidR="00387013" w:rsidRDefault="00387013" w:rsidP="00387013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ykonawca na dostarczone przedmioty umowy udziela Zamawiającemu gwarancji jakości i rękojmi za wady na okres – zgodnie z ofertą Wykonawcy tj.</w:t>
      </w:r>
    </w:p>
    <w:p w14:paraId="0B41FD2E" w14:textId="0B936A61" w:rsidR="00387013" w:rsidRDefault="00387013" w:rsidP="00387013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ilgotnościomierz ……………………………….. miesięcy;</w:t>
      </w:r>
    </w:p>
    <w:p w14:paraId="03314A6C" w14:textId="56156EB2" w:rsidR="00387013" w:rsidRDefault="00387013" w:rsidP="00387013">
      <w:pPr>
        <w:pStyle w:val="Akapitzlist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rmohigrometr</w:t>
      </w:r>
      <w:proofErr w:type="spellEnd"/>
      <w:r>
        <w:rPr>
          <w:sz w:val="24"/>
          <w:szCs w:val="24"/>
        </w:rPr>
        <w:t xml:space="preserve"> …………………………………… miesięcy;</w:t>
      </w:r>
    </w:p>
    <w:p w14:paraId="5252080F" w14:textId="34298994" w:rsidR="00387013" w:rsidRDefault="00387013" w:rsidP="00387013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rządzenie do pomiaru stężenia gazów ………………………… miesięcy;</w:t>
      </w:r>
    </w:p>
    <w:p w14:paraId="7C3F4F4B" w14:textId="1D3D0A8D" w:rsidR="00387013" w:rsidRPr="00387013" w:rsidRDefault="00387013" w:rsidP="00387013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zostałe narzędzia i wyposażenie nie mniej niż 12 miesięcy liczony od dnia odbioru dostawy</w:t>
      </w:r>
    </w:p>
    <w:p w14:paraId="3B567EFA" w14:textId="77777777" w:rsidR="00F20D5C" w:rsidRDefault="00F20D5C" w:rsidP="00CA5B96">
      <w:pPr>
        <w:rPr>
          <w:b/>
          <w:bCs/>
          <w:sz w:val="24"/>
          <w:szCs w:val="24"/>
        </w:rPr>
      </w:pPr>
    </w:p>
    <w:p w14:paraId="39A2B4E5" w14:textId="2A4CAF26" w:rsidR="00F20D5C" w:rsidRDefault="00F20D5C" w:rsidP="00F20D5C">
      <w:pPr>
        <w:jc w:val="center"/>
        <w:rPr>
          <w:b/>
          <w:bCs/>
          <w:sz w:val="24"/>
          <w:szCs w:val="24"/>
        </w:rPr>
      </w:pPr>
      <w:r w:rsidRPr="00E953B2">
        <w:rPr>
          <w:b/>
          <w:bCs/>
          <w:sz w:val="24"/>
          <w:szCs w:val="24"/>
        </w:rPr>
        <w:t xml:space="preserve">§ </w:t>
      </w:r>
      <w:r w:rsidR="00CA5B96">
        <w:rPr>
          <w:b/>
          <w:bCs/>
          <w:sz w:val="24"/>
          <w:szCs w:val="24"/>
        </w:rPr>
        <w:t>8</w:t>
      </w:r>
      <w:r w:rsidRPr="00E953B2">
        <w:rPr>
          <w:b/>
          <w:bCs/>
          <w:sz w:val="24"/>
          <w:szCs w:val="24"/>
        </w:rPr>
        <w:t>.</w:t>
      </w:r>
    </w:p>
    <w:p w14:paraId="10BA3200" w14:textId="77777777" w:rsidR="00F20D5C" w:rsidRPr="00F20D5C" w:rsidRDefault="00F20D5C" w:rsidP="00F20D5C">
      <w:pPr>
        <w:pStyle w:val="Akapitzlist"/>
        <w:rPr>
          <w:sz w:val="24"/>
          <w:szCs w:val="24"/>
        </w:rPr>
      </w:pPr>
    </w:p>
    <w:p w14:paraId="71AF490E" w14:textId="272EA8F9" w:rsidR="004E2953" w:rsidRDefault="00F20D5C" w:rsidP="00CA5B9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 sprawach nie uregulowanych niniejszą umową będą miały zastosowanie przepisy Kodeksu cywilnego, ewentualne spory rozstrzygane będą przez sąd rzeczowo właściwy dla siedziby Zamawiającego.</w:t>
      </w:r>
    </w:p>
    <w:p w14:paraId="0EE2938E" w14:textId="77777777" w:rsidR="00CA5B96" w:rsidRDefault="00CA5B96" w:rsidP="00CA5B9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szelkie zmiany dotyczące zakresu umowy wymagają formy pisemnej. Strony wyrażają zgodę na kierowanie korespondencji drogą elektroniczną. Wiadomość e-mail dla swojej ważności musi zawierać dane identyfikacyjne np. podpis nadawcy składający się z imienia i nazwiska.</w:t>
      </w:r>
    </w:p>
    <w:p w14:paraId="273AD8C9" w14:textId="77777777" w:rsidR="00CA5B96" w:rsidRDefault="00CA5B96" w:rsidP="00CA5B9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mawiający oświadcza, iż osobą upoważnioną do kontaktu w sprawie realizacji umowy jest: Patrycja Owsik (</w:t>
      </w:r>
      <w:proofErr w:type="spellStart"/>
      <w:r>
        <w:rPr>
          <w:sz w:val="24"/>
          <w:szCs w:val="24"/>
        </w:rPr>
        <w:t>Ekodoradca</w:t>
      </w:r>
      <w:proofErr w:type="spellEnd"/>
      <w:r>
        <w:rPr>
          <w:sz w:val="24"/>
          <w:szCs w:val="24"/>
        </w:rPr>
        <w:t xml:space="preserve">), tel. 530 089 571, e-mail: </w:t>
      </w:r>
      <w:hyperlink r:id="rId8" w:history="1">
        <w:r w:rsidRPr="006B3380">
          <w:rPr>
            <w:rStyle w:val="Hipercze"/>
            <w:sz w:val="24"/>
            <w:szCs w:val="24"/>
          </w:rPr>
          <w:t>ekodoradca@pacyna.mazowsz.pl</w:t>
        </w:r>
      </w:hyperlink>
    </w:p>
    <w:p w14:paraId="3E3A7CA4" w14:textId="77777777" w:rsidR="00CA5B96" w:rsidRDefault="00CA5B96" w:rsidP="00CA5B9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konawca oświadcza, iż osobą upoważnioną do kontaktu jest: ………………………………………………… tel. …………………, e-mail………………………………</w:t>
      </w:r>
    </w:p>
    <w:p w14:paraId="42180AEC" w14:textId="14CF27B6" w:rsidR="005D7CF9" w:rsidRPr="00523332" w:rsidRDefault="00CA5B96" w:rsidP="005D7CF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F20D5C">
        <w:rPr>
          <w:sz w:val="24"/>
          <w:szCs w:val="24"/>
        </w:rPr>
        <w:t>Umowę sporządzono w trzech jednobrzmiących egzemplarzach, dwa dla Zamawiającego, jeden dla Wykonawcy</w:t>
      </w:r>
      <w:r>
        <w:rPr>
          <w:sz w:val="24"/>
          <w:szCs w:val="24"/>
        </w:rPr>
        <w:t>.</w:t>
      </w:r>
    </w:p>
    <w:p w14:paraId="3EC20630" w14:textId="013E1134" w:rsidR="005D7CF9" w:rsidRDefault="005D7CF9" w:rsidP="005D7CF9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YKONAWCA                                                                                                   ZAMAWIAJĄCY</w:t>
      </w:r>
    </w:p>
    <w:p w14:paraId="75753EBE" w14:textId="77777777" w:rsidR="005D7CF9" w:rsidRDefault="005D7CF9" w:rsidP="005D7CF9">
      <w:pPr>
        <w:ind w:left="708"/>
        <w:rPr>
          <w:b/>
          <w:bCs/>
          <w:sz w:val="24"/>
          <w:szCs w:val="24"/>
        </w:rPr>
      </w:pPr>
    </w:p>
    <w:p w14:paraId="2BDBDB37" w14:textId="77777777" w:rsidR="005D7CF9" w:rsidRDefault="005D7CF9" w:rsidP="005D7CF9">
      <w:pPr>
        <w:ind w:left="708"/>
        <w:rPr>
          <w:b/>
          <w:bCs/>
          <w:sz w:val="24"/>
          <w:szCs w:val="24"/>
        </w:rPr>
      </w:pPr>
    </w:p>
    <w:p w14:paraId="34E1A240" w14:textId="77777777" w:rsidR="005D7CF9" w:rsidRDefault="005D7CF9" w:rsidP="005D7CF9">
      <w:pPr>
        <w:ind w:left="708"/>
        <w:rPr>
          <w:b/>
          <w:bCs/>
          <w:sz w:val="24"/>
          <w:szCs w:val="24"/>
        </w:rPr>
      </w:pPr>
    </w:p>
    <w:p w14:paraId="3F691B66" w14:textId="77777777" w:rsidR="005D7CF9" w:rsidRDefault="005D7CF9" w:rsidP="005D7CF9">
      <w:pPr>
        <w:ind w:left="708"/>
        <w:rPr>
          <w:b/>
          <w:bCs/>
          <w:sz w:val="24"/>
          <w:szCs w:val="24"/>
        </w:rPr>
      </w:pPr>
    </w:p>
    <w:p w14:paraId="26E62704" w14:textId="77777777" w:rsidR="005D7CF9" w:rsidRDefault="005D7CF9" w:rsidP="005D7CF9">
      <w:pPr>
        <w:ind w:left="708"/>
        <w:rPr>
          <w:b/>
          <w:bCs/>
          <w:sz w:val="24"/>
          <w:szCs w:val="24"/>
        </w:rPr>
      </w:pPr>
    </w:p>
    <w:p w14:paraId="780BC8C6" w14:textId="7C5C2D93" w:rsidR="005D7CF9" w:rsidRPr="005D7CF9" w:rsidRDefault="005D7CF9" w:rsidP="005D7CF9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..……………………………</w:t>
      </w:r>
    </w:p>
    <w:p w14:paraId="6A26B3D3" w14:textId="77777777" w:rsidR="00F20D5C" w:rsidRPr="004E2953" w:rsidRDefault="00F20D5C" w:rsidP="004E2953">
      <w:pPr>
        <w:pStyle w:val="Akapitzlist"/>
        <w:rPr>
          <w:sz w:val="24"/>
          <w:szCs w:val="24"/>
        </w:rPr>
      </w:pPr>
    </w:p>
    <w:p w14:paraId="0BCD281F" w14:textId="77777777" w:rsidR="008D6B2C" w:rsidRPr="008C6E08" w:rsidRDefault="008D6B2C" w:rsidP="008C6E08">
      <w:pPr>
        <w:rPr>
          <w:sz w:val="24"/>
          <w:szCs w:val="24"/>
        </w:rPr>
      </w:pPr>
    </w:p>
    <w:sectPr w:rsidR="008D6B2C" w:rsidRPr="008C6E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7764" w14:textId="77777777" w:rsidR="00861BDC" w:rsidRDefault="00861BDC" w:rsidP="00FB6801">
      <w:pPr>
        <w:spacing w:after="0" w:line="240" w:lineRule="auto"/>
      </w:pPr>
      <w:r>
        <w:separator/>
      </w:r>
    </w:p>
  </w:endnote>
  <w:endnote w:type="continuationSeparator" w:id="0">
    <w:p w14:paraId="0A15D4C4" w14:textId="77777777" w:rsidR="00861BDC" w:rsidRDefault="00861BDC" w:rsidP="00FB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AA00" w14:textId="77777777" w:rsidR="00861BDC" w:rsidRDefault="00861BDC" w:rsidP="00FB6801">
      <w:pPr>
        <w:spacing w:after="0" w:line="240" w:lineRule="auto"/>
      </w:pPr>
      <w:r>
        <w:separator/>
      </w:r>
    </w:p>
  </w:footnote>
  <w:footnote w:type="continuationSeparator" w:id="0">
    <w:p w14:paraId="0CCC5ABD" w14:textId="77777777" w:rsidR="00861BDC" w:rsidRDefault="00861BDC" w:rsidP="00FB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BD35" w14:textId="028EE6DB" w:rsidR="00FB6801" w:rsidRDefault="00FB6801">
    <w:pPr>
      <w:pStyle w:val="Nagwek"/>
    </w:pPr>
    <w:r>
      <w:rPr>
        <w:noProof/>
        <w:lang w:eastAsia="pl-PL"/>
      </w:rPr>
      <w:drawing>
        <wp:inline distT="0" distB="0" distL="0" distR="0" wp14:anchorId="6584B02A" wp14:editId="065137BB">
          <wp:extent cx="5760720" cy="521970"/>
          <wp:effectExtent l="0" t="0" r="0" b="0"/>
          <wp:docPr id="726307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307130" name="Obraz 7263071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285C5" w14:textId="77777777" w:rsidR="00FB6801" w:rsidRDefault="00FB6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4A73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863F79"/>
    <w:multiLevelType w:val="hybridMultilevel"/>
    <w:tmpl w:val="1C101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8E5"/>
    <w:multiLevelType w:val="hybridMultilevel"/>
    <w:tmpl w:val="067C1850"/>
    <w:lvl w:ilvl="0" w:tplc="EC5E71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520"/>
    <w:multiLevelType w:val="hybridMultilevel"/>
    <w:tmpl w:val="1A6C114E"/>
    <w:lvl w:ilvl="0" w:tplc="B9707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A35"/>
    <w:multiLevelType w:val="hybridMultilevel"/>
    <w:tmpl w:val="8C00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0E1E"/>
    <w:multiLevelType w:val="hybridMultilevel"/>
    <w:tmpl w:val="1452F920"/>
    <w:lvl w:ilvl="0" w:tplc="490EF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011C"/>
    <w:multiLevelType w:val="hybridMultilevel"/>
    <w:tmpl w:val="49D6F466"/>
    <w:lvl w:ilvl="0" w:tplc="F3A6B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95996"/>
    <w:multiLevelType w:val="hybridMultilevel"/>
    <w:tmpl w:val="CE5C4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44FC"/>
    <w:multiLevelType w:val="hybridMultilevel"/>
    <w:tmpl w:val="9782D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23609"/>
    <w:multiLevelType w:val="hybridMultilevel"/>
    <w:tmpl w:val="4888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D40"/>
    <w:multiLevelType w:val="hybridMultilevel"/>
    <w:tmpl w:val="3E22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30137"/>
    <w:multiLevelType w:val="hybridMultilevel"/>
    <w:tmpl w:val="1CD8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41EE"/>
    <w:multiLevelType w:val="hybridMultilevel"/>
    <w:tmpl w:val="FFB68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846CB"/>
    <w:multiLevelType w:val="hybridMultilevel"/>
    <w:tmpl w:val="B22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0022"/>
    <w:multiLevelType w:val="hybridMultilevel"/>
    <w:tmpl w:val="0BF2879C"/>
    <w:lvl w:ilvl="0" w:tplc="3F90CC1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C1684"/>
    <w:multiLevelType w:val="hybridMultilevel"/>
    <w:tmpl w:val="D63C3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C2A0C"/>
    <w:multiLevelType w:val="hybridMultilevel"/>
    <w:tmpl w:val="87A2C030"/>
    <w:lvl w:ilvl="0" w:tplc="7062E0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B30649"/>
    <w:multiLevelType w:val="hybridMultilevel"/>
    <w:tmpl w:val="E2BC0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7762D"/>
    <w:multiLevelType w:val="hybridMultilevel"/>
    <w:tmpl w:val="72D28736"/>
    <w:lvl w:ilvl="0" w:tplc="36B2D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3F520C"/>
    <w:multiLevelType w:val="hybridMultilevel"/>
    <w:tmpl w:val="B5AA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A77890"/>
    <w:multiLevelType w:val="hybridMultilevel"/>
    <w:tmpl w:val="2716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E267C"/>
    <w:multiLevelType w:val="hybridMultilevel"/>
    <w:tmpl w:val="DD2C7B5E"/>
    <w:lvl w:ilvl="0" w:tplc="CDE6A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901DA"/>
    <w:multiLevelType w:val="hybridMultilevel"/>
    <w:tmpl w:val="4BB26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60A20"/>
    <w:multiLevelType w:val="hybridMultilevel"/>
    <w:tmpl w:val="7EEA582A"/>
    <w:lvl w:ilvl="0" w:tplc="C62C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0057402">
    <w:abstractNumId w:val="22"/>
  </w:num>
  <w:num w:numId="2" w16cid:durableId="717389508">
    <w:abstractNumId w:val="15"/>
  </w:num>
  <w:num w:numId="3" w16cid:durableId="2141217311">
    <w:abstractNumId w:val="11"/>
  </w:num>
  <w:num w:numId="4" w16cid:durableId="1201164178">
    <w:abstractNumId w:val="3"/>
  </w:num>
  <w:num w:numId="5" w16cid:durableId="28382529">
    <w:abstractNumId w:val="20"/>
  </w:num>
  <w:num w:numId="6" w16cid:durableId="1260024693">
    <w:abstractNumId w:val="1"/>
  </w:num>
  <w:num w:numId="7" w16cid:durableId="457841108">
    <w:abstractNumId w:val="0"/>
  </w:num>
  <w:num w:numId="8" w16cid:durableId="1321079213">
    <w:abstractNumId w:val="4"/>
  </w:num>
  <w:num w:numId="9" w16cid:durableId="95180015">
    <w:abstractNumId w:val="18"/>
  </w:num>
  <w:num w:numId="10" w16cid:durableId="1475371771">
    <w:abstractNumId w:val="2"/>
  </w:num>
  <w:num w:numId="11" w16cid:durableId="1715808120">
    <w:abstractNumId w:val="17"/>
  </w:num>
  <w:num w:numId="12" w16cid:durableId="24141836">
    <w:abstractNumId w:val="7"/>
  </w:num>
  <w:num w:numId="13" w16cid:durableId="636223588">
    <w:abstractNumId w:val="14"/>
  </w:num>
  <w:num w:numId="14" w16cid:durableId="781412471">
    <w:abstractNumId w:val="21"/>
  </w:num>
  <w:num w:numId="15" w16cid:durableId="923994974">
    <w:abstractNumId w:val="13"/>
  </w:num>
  <w:num w:numId="16" w16cid:durableId="786312934">
    <w:abstractNumId w:val="6"/>
  </w:num>
  <w:num w:numId="17" w16cid:durableId="775055644">
    <w:abstractNumId w:val="9"/>
  </w:num>
  <w:num w:numId="18" w16cid:durableId="1255944055">
    <w:abstractNumId w:val="5"/>
  </w:num>
  <w:num w:numId="19" w16cid:durableId="610356730">
    <w:abstractNumId w:val="16"/>
  </w:num>
  <w:num w:numId="20" w16cid:durableId="117845720">
    <w:abstractNumId w:val="23"/>
  </w:num>
  <w:num w:numId="21" w16cid:durableId="1320424850">
    <w:abstractNumId w:val="12"/>
  </w:num>
  <w:num w:numId="22" w16cid:durableId="953561748">
    <w:abstractNumId w:val="10"/>
  </w:num>
  <w:num w:numId="23" w16cid:durableId="1375543642">
    <w:abstractNumId w:val="8"/>
  </w:num>
  <w:num w:numId="24" w16cid:durableId="13522987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01"/>
    <w:rsid w:val="00134E0F"/>
    <w:rsid w:val="0024777B"/>
    <w:rsid w:val="00271085"/>
    <w:rsid w:val="00273859"/>
    <w:rsid w:val="003073FD"/>
    <w:rsid w:val="00337C62"/>
    <w:rsid w:val="00387013"/>
    <w:rsid w:val="003C617D"/>
    <w:rsid w:val="00402964"/>
    <w:rsid w:val="004E2953"/>
    <w:rsid w:val="00523332"/>
    <w:rsid w:val="005D7CF9"/>
    <w:rsid w:val="005F38A8"/>
    <w:rsid w:val="00637799"/>
    <w:rsid w:val="007A2826"/>
    <w:rsid w:val="00861BDC"/>
    <w:rsid w:val="008C6E08"/>
    <w:rsid w:val="008D3A63"/>
    <w:rsid w:val="008D6B2C"/>
    <w:rsid w:val="009F5D02"/>
    <w:rsid w:val="00A25E6A"/>
    <w:rsid w:val="00A955BE"/>
    <w:rsid w:val="00AC0851"/>
    <w:rsid w:val="00AC6D36"/>
    <w:rsid w:val="00B873E7"/>
    <w:rsid w:val="00C9647E"/>
    <w:rsid w:val="00CA5B96"/>
    <w:rsid w:val="00DA1D5B"/>
    <w:rsid w:val="00DB77A9"/>
    <w:rsid w:val="00E811F3"/>
    <w:rsid w:val="00E953B2"/>
    <w:rsid w:val="00F20D5C"/>
    <w:rsid w:val="00FB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A884"/>
  <w15:chartTrackingRefBased/>
  <w15:docId w15:val="{DCEEAF84-9597-47F7-A399-A828C021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6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6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68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68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6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6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6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6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68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6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68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8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68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68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68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68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68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6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6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6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6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6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68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68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68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68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68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680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B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801"/>
  </w:style>
  <w:style w:type="paragraph" w:styleId="Stopka">
    <w:name w:val="footer"/>
    <w:basedOn w:val="Normalny"/>
    <w:link w:val="StopkaZnak"/>
    <w:uiPriority w:val="99"/>
    <w:unhideWhenUsed/>
    <w:rsid w:val="00FB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801"/>
  </w:style>
  <w:style w:type="character" w:styleId="Hipercze">
    <w:name w:val="Hyperlink"/>
    <w:basedOn w:val="Domylnaczcionkaakapitu"/>
    <w:uiPriority w:val="99"/>
    <w:unhideWhenUsed/>
    <w:rsid w:val="00F20D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doradca@pacyna.mazow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208F-D625-4B4D-986B-1F37BF29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owsik</dc:creator>
  <cp:keywords/>
  <dc:description/>
  <cp:lastModifiedBy>p_owsik</cp:lastModifiedBy>
  <cp:revision>5</cp:revision>
  <cp:lastPrinted>2025-02-17T11:27:00Z</cp:lastPrinted>
  <dcterms:created xsi:type="dcterms:W3CDTF">2025-02-10T06:44:00Z</dcterms:created>
  <dcterms:modified xsi:type="dcterms:W3CDTF">2025-02-17T11:47:00Z</dcterms:modified>
</cp:coreProperties>
</file>